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975CD6" w:rsidR="00DF4FD8" w:rsidRPr="00A410FF" w:rsidRDefault="00FA22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39E179" w:rsidR="00222997" w:rsidRPr="0078428F" w:rsidRDefault="00FA22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2EBCAA" w:rsidR="00222997" w:rsidRPr="00927C1B" w:rsidRDefault="00FA2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69D310" w:rsidR="00222997" w:rsidRPr="00927C1B" w:rsidRDefault="00FA2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62273B" w:rsidR="00222997" w:rsidRPr="00927C1B" w:rsidRDefault="00FA2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9C17CF" w:rsidR="00222997" w:rsidRPr="00927C1B" w:rsidRDefault="00FA2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6FAC07" w:rsidR="00222997" w:rsidRPr="00927C1B" w:rsidRDefault="00FA2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12AE78" w:rsidR="00222997" w:rsidRPr="00927C1B" w:rsidRDefault="00FA2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17BB97" w:rsidR="00222997" w:rsidRPr="00927C1B" w:rsidRDefault="00FA2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D13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79A1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391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2663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A085D2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DB95F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F25545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E39370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1289A5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CCCD98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F7E180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3FEA9D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3D0C91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C65163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754204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E6E0D3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731CD9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7E74CB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015F77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3552F0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114C5D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714E50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654A7C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25D37C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F75C2E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AAC91F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BBBACF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AAAE06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9FA5FA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9F82CA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C5489B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A1BB21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95D1B9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77A7EB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1DAE83" w:rsidR="0041001E" w:rsidRPr="004B120E" w:rsidRDefault="00FA2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7 Calendar</dc:title>
  <dc:subject>Free printable January 2207 Calendar</dc:subject>
  <dc:creator>General Blue Corporation</dc:creator>
  <keywords>January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